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19A08F4" w:rsidR="00E025E4" w:rsidRPr="00B46BF6" w:rsidRDefault="00561D66" w:rsidP="002B61EF">
      <w:pPr>
        <w:spacing w:after="0" w:line="480" w:lineRule="auto"/>
        <w:ind w:firstLine="709"/>
        <w:jc w:val="both"/>
      </w:pPr>
      <w:r w:rsidRPr="00B46BF6">
        <w:rPr>
          <w:rFonts w:ascii="Times New Roman" w:hAnsi="Times New Roman"/>
          <w:b/>
          <w:bCs/>
          <w:sz w:val="28"/>
          <w:szCs w:val="28"/>
        </w:rPr>
        <w:t>31</w:t>
      </w:r>
      <w:r w:rsidR="009221FF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567" w:rsidRPr="006B4567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6B4567" w:rsidRPr="00B46BF6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="006B4567" w:rsidRPr="006B4567">
        <w:rPr>
          <w:rFonts w:ascii="Times New Roman" w:hAnsi="Times New Roman"/>
          <w:b/>
          <w:bCs/>
          <w:sz w:val="28"/>
          <w:szCs w:val="28"/>
        </w:rPr>
        <w:t>и</w:t>
      </w:r>
      <w:r w:rsidR="006B4567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567" w:rsidRPr="006B4567">
        <w:rPr>
          <w:rFonts w:ascii="Times New Roman" w:hAnsi="Times New Roman"/>
          <w:b/>
          <w:bCs/>
          <w:sz w:val="28"/>
          <w:szCs w:val="28"/>
          <w:lang w:val="en-US"/>
        </w:rPr>
        <w:t>MS</w:t>
      </w:r>
      <w:r w:rsidR="006B4567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567" w:rsidRPr="006B4567"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 w:rsidR="006B4567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4567" w:rsidRPr="006B4567"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</w:p>
    <w:p w14:paraId="3E7051FA" w14:textId="48B60939" w:rsidR="000C172B" w:rsidRDefault="005F26E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 w:rsidRPr="00757E4E">
        <w:rPr>
          <w:rFonts w:ascii="Times New Roman" w:hAnsi="Times New Roman"/>
          <w:sz w:val="28"/>
          <w:szCs w:val="28"/>
        </w:rPr>
        <w:t xml:space="preserve"> 1.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="007F6AB0" w:rsidRPr="007F6AB0">
        <w:rPr>
          <w:rFonts w:ascii="Times New Roman" w:hAnsi="Times New Roman"/>
          <w:sz w:val="28"/>
          <w:szCs w:val="28"/>
        </w:rPr>
        <w:t xml:space="preserve">Выполните этапы создания приложения используя главу 3). Выполните подключения к базе данных использую </w:t>
      </w:r>
      <w:proofErr w:type="spellStart"/>
      <w:r w:rsidR="007F6AB0" w:rsidRPr="007F6AB0">
        <w:rPr>
          <w:rFonts w:ascii="Times New Roman" w:hAnsi="Times New Roman"/>
          <w:sz w:val="28"/>
          <w:szCs w:val="28"/>
        </w:rPr>
        <w:t>DataAdapter</w:t>
      </w:r>
      <w:proofErr w:type="spellEnd"/>
      <w:r w:rsidR="007F6AB0" w:rsidRPr="007F6AB0">
        <w:rPr>
          <w:rFonts w:ascii="Times New Roman" w:hAnsi="Times New Roman"/>
          <w:sz w:val="28"/>
          <w:szCs w:val="28"/>
        </w:rPr>
        <w:t xml:space="preserve"> для вашей СУБД.</w:t>
      </w:r>
    </w:p>
    <w:p w14:paraId="277C5F7B" w14:textId="520C0920" w:rsidR="005F26E0" w:rsidRDefault="005F26E0" w:rsidP="000C17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61D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61D66">
        <w:rPr>
          <w:rFonts w:ascii="Times New Roman" w:hAnsi="Times New Roman"/>
          <w:sz w:val="28"/>
          <w:szCs w:val="28"/>
          <w:lang w:val="en-US"/>
        </w:rPr>
        <w:t>:</w:t>
      </w:r>
    </w:p>
    <w:p w14:paraId="4FBD26B6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6830243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0AFA9EA2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A45B9B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7B5B3055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{</w:t>
      </w:r>
    </w:p>
    <w:p w14:paraId="745A23B6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4119009E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7397ED8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73C40F50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8C712A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7DDE30E5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06BCD3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6B967" w14:textId="77777777" w:rsidR="007F6AB0" w:rsidRPr="002C07F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4837A96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F6AB0">
        <w:rPr>
          <w:rFonts w:ascii="Times New Roman" w:hAnsi="Times New Roman"/>
          <w:sz w:val="28"/>
          <w:szCs w:val="28"/>
        </w:rPr>
        <w:t>{</w:t>
      </w:r>
    </w:p>
    <w:p w14:paraId="6302A1FC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7F6AB0">
        <w:rPr>
          <w:rFonts w:ascii="Times New Roman" w:hAnsi="Times New Roman"/>
          <w:sz w:val="28"/>
          <w:szCs w:val="28"/>
        </w:rPr>
        <w:t>dBTur_firmDataSet.Информация_о_туристах</w:t>
      </w:r>
      <w:proofErr w:type="spellEnd"/>
      <w:r w:rsidRPr="007F6AB0">
        <w:rPr>
          <w:rFonts w:ascii="Times New Roman" w:hAnsi="Times New Roman"/>
          <w:sz w:val="28"/>
          <w:szCs w:val="28"/>
        </w:rPr>
        <w:t>". При необходимости она может быть перемещена или удалена.</w:t>
      </w:r>
    </w:p>
    <w:p w14:paraId="770D240C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7F6AB0">
        <w:rPr>
          <w:rFonts w:ascii="Times New Roman" w:hAnsi="Times New Roman"/>
          <w:sz w:val="28"/>
          <w:szCs w:val="28"/>
        </w:rPr>
        <w:t>this.информация</w:t>
      </w:r>
      <w:proofErr w:type="gramEnd"/>
      <w:r w:rsidRPr="007F6AB0">
        <w:rPr>
          <w:rFonts w:ascii="Times New Roman" w:hAnsi="Times New Roman"/>
          <w:sz w:val="28"/>
          <w:szCs w:val="28"/>
        </w:rPr>
        <w:t>_о_туристахTableAdapter.Fill(this.dBTur_firmDataSet.Информация_о_туристах);</w:t>
      </w:r>
    </w:p>
    <w:p w14:paraId="4E2CE8F4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7F6AB0">
        <w:rPr>
          <w:rFonts w:ascii="Times New Roman" w:hAnsi="Times New Roman"/>
          <w:sz w:val="28"/>
          <w:szCs w:val="28"/>
        </w:rPr>
        <w:t>dBTur_firmDataSet.Туристы</w:t>
      </w:r>
      <w:proofErr w:type="spellEnd"/>
      <w:r w:rsidRPr="007F6AB0">
        <w:rPr>
          <w:rFonts w:ascii="Times New Roman" w:hAnsi="Times New Roman"/>
          <w:sz w:val="28"/>
          <w:szCs w:val="28"/>
        </w:rPr>
        <w:t>". При необходимости она может быть перемещена или удалена.</w:t>
      </w:r>
    </w:p>
    <w:p w14:paraId="2BF1B794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7F6AB0">
        <w:rPr>
          <w:rFonts w:ascii="Times New Roman" w:hAnsi="Times New Roman"/>
          <w:sz w:val="28"/>
          <w:szCs w:val="28"/>
        </w:rPr>
        <w:t>this.туристыTableAdapter.Fill</w:t>
      </w:r>
      <w:proofErr w:type="spellEnd"/>
      <w:proofErr w:type="gramEnd"/>
      <w:r w:rsidRPr="007F6AB0">
        <w:rPr>
          <w:rFonts w:ascii="Times New Roman" w:hAnsi="Times New Roman"/>
          <w:sz w:val="28"/>
          <w:szCs w:val="28"/>
        </w:rPr>
        <w:t>(</w:t>
      </w:r>
      <w:proofErr w:type="spellStart"/>
      <w:r w:rsidRPr="007F6AB0">
        <w:rPr>
          <w:rFonts w:ascii="Times New Roman" w:hAnsi="Times New Roman"/>
          <w:sz w:val="28"/>
          <w:szCs w:val="28"/>
        </w:rPr>
        <w:t>this.dBTur_firmDataSet.Туристы</w:t>
      </w:r>
      <w:proofErr w:type="spellEnd"/>
      <w:r w:rsidRPr="007F6AB0">
        <w:rPr>
          <w:rFonts w:ascii="Times New Roman" w:hAnsi="Times New Roman"/>
          <w:sz w:val="28"/>
          <w:szCs w:val="28"/>
        </w:rPr>
        <w:t>);</w:t>
      </w:r>
    </w:p>
    <w:p w14:paraId="731C618F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79F04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    }</w:t>
      </w:r>
    </w:p>
    <w:p w14:paraId="44FC1DDE" w14:textId="77777777" w:rsidR="007F6AB0" w:rsidRP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 xml:space="preserve">    }</w:t>
      </w:r>
    </w:p>
    <w:p w14:paraId="545B6531" w14:textId="1FB7B587" w:rsidR="00F22DD2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B0">
        <w:rPr>
          <w:rFonts w:ascii="Times New Roman" w:hAnsi="Times New Roman"/>
          <w:sz w:val="28"/>
          <w:szCs w:val="28"/>
        </w:rPr>
        <w:t>}</w:t>
      </w:r>
    </w:p>
    <w:p w14:paraId="6E8E045D" w14:textId="77777777" w:rsid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04E897" w14:textId="77777777" w:rsid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1B90F" w14:textId="77777777" w:rsid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DD5C7" w14:textId="77777777" w:rsid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35CC78" w14:textId="77777777" w:rsidR="007F6AB0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E2E77" w14:textId="77777777" w:rsidR="007F6AB0" w:rsidRPr="00991CF2" w:rsidRDefault="007F6AB0" w:rsidP="007F6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2DBB1" w14:textId="0BD16FD0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7F6AB0" w:rsidRPr="007F6AB0">
        <w:rPr>
          <w:rFonts w:ascii="Times New Roman" w:hAnsi="Times New Roman"/>
          <w:color w:val="000000"/>
          <w:sz w:val="28"/>
          <w:szCs w:val="28"/>
        </w:rPr>
        <w:t>31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3375F08A" w:rsidR="005F26E0" w:rsidRPr="00452A8F" w:rsidRDefault="005F26E0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ADDE89D" w:rsidR="005F26E0" w:rsidRPr="00452A8F" w:rsidRDefault="00452A8F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0A2FCFC8">
            <wp:extent cx="5502800" cy="22741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11" cy="22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0D" w14:textId="4E578EF9" w:rsidR="000B2054" w:rsidRDefault="00E025E4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F6AB0" w:rsidRPr="00B46BF6">
        <w:rPr>
          <w:rFonts w:ascii="Times New Roman" w:hAnsi="Times New Roman"/>
          <w:sz w:val="28"/>
          <w:szCs w:val="24"/>
        </w:rPr>
        <w:t>3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1AB15CD" w14:textId="77777777" w:rsidR="00212380" w:rsidRDefault="00212380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720F6BD" w14:textId="44F0ABC6" w:rsidR="00212380" w:rsidRDefault="00212380" w:rsidP="00C87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Pr="00212380">
        <w:rPr>
          <w:rFonts w:ascii="Times New Roman" w:hAnsi="Times New Roman"/>
          <w:sz w:val="28"/>
          <w:szCs w:val="28"/>
        </w:rPr>
        <w:t>2</w:t>
      </w:r>
      <w:r w:rsidRPr="00757E4E">
        <w:rPr>
          <w:rFonts w:ascii="Times New Roman" w:hAnsi="Times New Roman"/>
          <w:sz w:val="28"/>
          <w:szCs w:val="28"/>
        </w:rPr>
        <w:t xml:space="preserve">. </w:t>
      </w:r>
      <w:r w:rsidR="00C87375" w:rsidRPr="00C87375">
        <w:rPr>
          <w:rFonts w:ascii="Times New Roman" w:hAnsi="Times New Roman"/>
          <w:sz w:val="28"/>
          <w:szCs w:val="28"/>
        </w:rPr>
        <w:t xml:space="preserve">Изучите главу 4 пункт 4.3, используя приложение из задания №1 создайте и выполните SQL запросы: </w:t>
      </w:r>
      <w:r w:rsidR="00C87375">
        <w:rPr>
          <w:rFonts w:ascii="Times New Roman" w:hAnsi="Times New Roman"/>
          <w:sz w:val="28"/>
          <w:szCs w:val="28"/>
        </w:rPr>
        <w:t>в</w:t>
      </w:r>
      <w:r w:rsidR="00C87375" w:rsidRPr="00C87375">
        <w:rPr>
          <w:rFonts w:ascii="Times New Roman" w:hAnsi="Times New Roman"/>
          <w:sz w:val="28"/>
          <w:szCs w:val="28"/>
        </w:rPr>
        <w:t>ыберите все туры</w:t>
      </w:r>
      <w:r w:rsidR="00C87375">
        <w:rPr>
          <w:rFonts w:ascii="Times New Roman" w:hAnsi="Times New Roman"/>
          <w:sz w:val="28"/>
          <w:szCs w:val="28"/>
        </w:rPr>
        <w:t>; у</w:t>
      </w:r>
      <w:r w:rsidR="00C87375" w:rsidRPr="00C87375">
        <w:rPr>
          <w:rFonts w:ascii="Times New Roman" w:hAnsi="Times New Roman"/>
          <w:sz w:val="28"/>
          <w:szCs w:val="28"/>
        </w:rPr>
        <w:t>далите ту</w:t>
      </w:r>
      <w:r w:rsidR="00C87375">
        <w:rPr>
          <w:rFonts w:ascii="Times New Roman" w:hAnsi="Times New Roman"/>
          <w:sz w:val="28"/>
          <w:szCs w:val="28"/>
        </w:rPr>
        <w:t>р; д</w:t>
      </w:r>
      <w:r w:rsidR="00C87375" w:rsidRPr="00C87375">
        <w:rPr>
          <w:rFonts w:ascii="Times New Roman" w:hAnsi="Times New Roman"/>
          <w:sz w:val="28"/>
          <w:szCs w:val="28"/>
        </w:rPr>
        <w:t>обавьте туриста</w:t>
      </w:r>
      <w:r w:rsidR="00C87375">
        <w:rPr>
          <w:rFonts w:ascii="Times New Roman" w:hAnsi="Times New Roman"/>
          <w:sz w:val="28"/>
          <w:szCs w:val="28"/>
        </w:rPr>
        <w:t>; и</w:t>
      </w:r>
      <w:r w:rsidR="00C87375" w:rsidRPr="00C87375">
        <w:rPr>
          <w:rFonts w:ascii="Times New Roman" w:hAnsi="Times New Roman"/>
          <w:sz w:val="28"/>
          <w:szCs w:val="28"/>
        </w:rPr>
        <w:t>змените туриста</w:t>
      </w:r>
      <w:r w:rsidR="00C87375">
        <w:rPr>
          <w:rFonts w:ascii="Times New Roman" w:hAnsi="Times New Roman"/>
          <w:sz w:val="28"/>
          <w:szCs w:val="28"/>
        </w:rPr>
        <w:t>.</w:t>
      </w:r>
    </w:p>
    <w:p w14:paraId="04AA21F5" w14:textId="5DD673AF" w:rsidR="00212380" w:rsidRPr="000D272F" w:rsidRDefault="00212380" w:rsidP="002123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D27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D272F">
        <w:rPr>
          <w:rFonts w:ascii="Times New Roman" w:hAnsi="Times New Roman"/>
          <w:sz w:val="28"/>
          <w:szCs w:val="28"/>
          <w:lang w:val="en-US"/>
        </w:rPr>
        <w:t>:</w:t>
      </w:r>
    </w:p>
    <w:p w14:paraId="199033A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C1A5BE5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2A442BF2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1456AEE5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5C8041B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65B7A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3C42BDD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>{</w:t>
      </w:r>
    </w:p>
    <w:p w14:paraId="677A6BF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5E8E15F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EE6A8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479417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D14134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58BF52F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LoadTourist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3EDE96D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C4E5A8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4AAE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</w:t>
      </w:r>
    </w:p>
    <w:p w14:paraId="194CB46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EB0FF5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tr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"Data Source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=..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/../../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BTur_firm.db;Vers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=3;";</w:t>
      </w:r>
    </w:p>
    <w:p w14:paraId="5740DAD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conn = new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6E17437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return conn;</w:t>
      </w:r>
    </w:p>
    <w:p w14:paraId="0D84074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17B038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D0192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LoadTourist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</w:t>
      </w:r>
    </w:p>
    <w:p w14:paraId="3A60D71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028478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conn =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144BD18B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B28562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onn.Open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4AB3C9C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string query = "SELECT * FROM </w:t>
      </w:r>
      <w:r w:rsidRPr="00B46BF6">
        <w:rPr>
          <w:rFonts w:ascii="Times New Roman" w:hAnsi="Times New Roman"/>
          <w:sz w:val="28"/>
          <w:szCs w:val="28"/>
        </w:rPr>
        <w:t>Туристы</w:t>
      </w:r>
      <w:r w:rsidRPr="002C07F0">
        <w:rPr>
          <w:rFonts w:ascii="Times New Roman" w:hAnsi="Times New Roman"/>
          <w:sz w:val="28"/>
          <w:szCs w:val="28"/>
          <w:lang w:val="en-US"/>
        </w:rPr>
        <w:t>";</w:t>
      </w:r>
    </w:p>
    <w:p w14:paraId="6E51CF6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DataAdapter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da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QLiteDataAdapter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query, conn);</w:t>
      </w:r>
    </w:p>
    <w:p w14:paraId="538FA8D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dt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494E3AD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da.Fill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dt);</w:t>
      </w:r>
    </w:p>
    <w:p w14:paraId="593537E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dataGridView1.DataSource = dt;</w:t>
      </w:r>
    </w:p>
    <w:p w14:paraId="69AE904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E1DB3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1.DataBindings.Clear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3BA2DA1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2.DataBindings.Clear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7196794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3.DataBindings.Clear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34B7847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61A3D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1.DataBindings.Add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"Text", dt, "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2C07F0">
        <w:rPr>
          <w:rFonts w:ascii="Times New Roman" w:hAnsi="Times New Roman"/>
          <w:sz w:val="28"/>
          <w:szCs w:val="28"/>
          <w:lang w:val="en-US"/>
        </w:rPr>
        <w:t>");</w:t>
      </w:r>
    </w:p>
    <w:p w14:paraId="5FD679EB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2.DataBindings.Add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"Text", dt, "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2C07F0">
        <w:rPr>
          <w:rFonts w:ascii="Times New Roman" w:hAnsi="Times New Roman"/>
          <w:sz w:val="28"/>
          <w:szCs w:val="28"/>
          <w:lang w:val="en-US"/>
        </w:rPr>
        <w:t>");</w:t>
      </w:r>
    </w:p>
    <w:p w14:paraId="421002E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textBox3.DataBindings.Add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"Text", dt, "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2C07F0">
        <w:rPr>
          <w:rFonts w:ascii="Times New Roman" w:hAnsi="Times New Roman"/>
          <w:sz w:val="28"/>
          <w:szCs w:val="28"/>
          <w:lang w:val="en-US"/>
        </w:rPr>
        <w:t>");</w:t>
      </w:r>
    </w:p>
    <w:p w14:paraId="7B4C9CF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52F1815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ABBC1C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06F66B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628470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38CCE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conn =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181A789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91003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onn.Open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37C10848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string query = "SELECT * FROM </w:t>
      </w:r>
      <w:r w:rsidRPr="00B46BF6">
        <w:rPr>
          <w:rFonts w:ascii="Times New Roman" w:hAnsi="Times New Roman"/>
          <w:sz w:val="28"/>
          <w:szCs w:val="28"/>
        </w:rPr>
        <w:t>Туры</w:t>
      </w:r>
      <w:r w:rsidRPr="002C07F0">
        <w:rPr>
          <w:rFonts w:ascii="Times New Roman" w:hAnsi="Times New Roman"/>
          <w:sz w:val="28"/>
          <w:szCs w:val="28"/>
          <w:lang w:val="en-US"/>
        </w:rPr>
        <w:t>";</w:t>
      </w:r>
    </w:p>
    <w:p w14:paraId="036779A4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DataAdapter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da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QLiteDataAdapter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query, conn);</w:t>
      </w:r>
    </w:p>
    <w:p w14:paraId="33B246F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dt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595A63E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da.Fill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dt);</w:t>
      </w:r>
    </w:p>
    <w:p w14:paraId="7BB66DE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dataGridView2.DataSource = dt;</w:t>
      </w:r>
    </w:p>
    <w:p w14:paraId="20A3157B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B7BCC2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53BE0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AEAFF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rivate void button2_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2A0ABB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E9167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if (dataGridView2.DataSource == null)</w:t>
      </w:r>
    </w:p>
    <w:p w14:paraId="010F1AB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8179C9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"</w:t>
      </w:r>
      <w:r w:rsidRPr="00B46BF6">
        <w:rPr>
          <w:rFonts w:ascii="Times New Roman" w:hAnsi="Times New Roman"/>
          <w:sz w:val="28"/>
          <w:szCs w:val="28"/>
        </w:rPr>
        <w:t>Сначала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6BF6">
        <w:rPr>
          <w:rFonts w:ascii="Times New Roman" w:hAnsi="Times New Roman"/>
          <w:sz w:val="28"/>
          <w:szCs w:val="28"/>
        </w:rPr>
        <w:t>добавьте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6BF6">
        <w:rPr>
          <w:rFonts w:ascii="Times New Roman" w:hAnsi="Times New Roman"/>
          <w:sz w:val="28"/>
          <w:szCs w:val="28"/>
        </w:rPr>
        <w:t>данные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6BF6">
        <w:rPr>
          <w:rFonts w:ascii="Times New Roman" w:hAnsi="Times New Roman"/>
          <w:sz w:val="28"/>
          <w:szCs w:val="28"/>
        </w:rPr>
        <w:t>во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6BF6">
        <w:rPr>
          <w:rFonts w:ascii="Times New Roman" w:hAnsi="Times New Roman"/>
          <w:sz w:val="28"/>
          <w:szCs w:val="28"/>
        </w:rPr>
        <w:t>второй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");</w:t>
      </w:r>
    </w:p>
    <w:p w14:paraId="7129E58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return;</w:t>
      </w:r>
    </w:p>
    <w:p w14:paraId="6F57DC69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8AF9CF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2543B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eleteTour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elete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DeleteTour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44A4703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372D868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eleteForm.ShowDialog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ialogResult.OK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</w:t>
      </w:r>
    </w:p>
    <w:p w14:paraId="17E4FE7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70348F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str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tourCod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eleteForm.TourCod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6413F45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92878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tourCod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4C66F80D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46BF6">
        <w:rPr>
          <w:rFonts w:ascii="Times New Roman" w:hAnsi="Times New Roman"/>
          <w:sz w:val="28"/>
          <w:szCs w:val="28"/>
        </w:rPr>
        <w:t>{</w:t>
      </w:r>
    </w:p>
    <w:p w14:paraId="2546DDAC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Код тура не может быть пустым");</w:t>
      </w:r>
    </w:p>
    <w:p w14:paraId="2AB2C5E2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r w:rsidRPr="002C07F0">
        <w:rPr>
          <w:rFonts w:ascii="Times New Roman" w:hAnsi="Times New Roman"/>
          <w:sz w:val="28"/>
          <w:szCs w:val="28"/>
          <w:lang w:val="en-US"/>
        </w:rPr>
        <w:t>return;</w:t>
      </w:r>
    </w:p>
    <w:p w14:paraId="275E43F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66635FC2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5D725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conn =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54F742E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CCF4C19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onn.Open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27A7384B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string query = "DELETE FROM </w:t>
      </w:r>
      <w:r w:rsidRPr="00B46BF6">
        <w:rPr>
          <w:rFonts w:ascii="Times New Roman" w:hAnsi="Times New Roman"/>
          <w:sz w:val="28"/>
          <w:szCs w:val="28"/>
        </w:rPr>
        <w:t>Туры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WHERE 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2C07F0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а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2C07F0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а</w:t>
      </w:r>
      <w:r w:rsidRPr="002C07F0">
        <w:rPr>
          <w:rFonts w:ascii="Times New Roman" w:hAnsi="Times New Roman"/>
          <w:sz w:val="28"/>
          <w:szCs w:val="28"/>
          <w:lang w:val="en-US"/>
        </w:rPr>
        <w:t>";</w:t>
      </w:r>
    </w:p>
    <w:p w14:paraId="55276D9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query, conn))</w:t>
      </w:r>
    </w:p>
    <w:p w14:paraId="64A3F34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00B7BD5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2C07F0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а</w:t>
      </w:r>
      <w:r w:rsidRPr="002C07F0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tourCod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;</w:t>
      </w:r>
    </w:p>
    <w:p w14:paraId="23E752F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    int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rowsAffected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md.ExecuteNonQuery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);</w:t>
      </w:r>
    </w:p>
    <w:p w14:paraId="7C67064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68C5B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rowsAffected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2976FA7E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B46BF6">
        <w:rPr>
          <w:rFonts w:ascii="Times New Roman" w:hAnsi="Times New Roman"/>
          <w:sz w:val="28"/>
          <w:szCs w:val="28"/>
        </w:rPr>
        <w:t>{</w:t>
      </w:r>
    </w:p>
    <w:p w14:paraId="54747FE6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Тур успешно удален");</w:t>
      </w:r>
    </w:p>
    <w:p w14:paraId="145B8960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}</w:t>
      </w:r>
    </w:p>
    <w:p w14:paraId="16B1F428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else</w:t>
      </w:r>
      <w:proofErr w:type="spellEnd"/>
    </w:p>
    <w:p w14:paraId="43F0528F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{</w:t>
      </w:r>
    </w:p>
    <w:p w14:paraId="759C2258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Тур с указанным кодом не найден");</w:t>
      </w:r>
    </w:p>
    <w:p w14:paraId="01DE877A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</w:t>
      </w:r>
      <w:r w:rsidRPr="002C07F0">
        <w:rPr>
          <w:rFonts w:ascii="Times New Roman" w:hAnsi="Times New Roman"/>
          <w:sz w:val="28"/>
          <w:szCs w:val="28"/>
          <w:lang w:val="en-US"/>
        </w:rPr>
        <w:t>}</w:t>
      </w:r>
    </w:p>
    <w:p w14:paraId="5100106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0A81813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547880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3B4FD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button1_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sender, e);</w:t>
      </w:r>
    </w:p>
    <w:p w14:paraId="32729AE9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ADB22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97CC39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D82629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0C8043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A162A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private void button3_</w:t>
      </w:r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A538CF8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53E52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Tourist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AddTouristForm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678BE7E8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D4C931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Form.ShowDialog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DialogResult.OK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</w:t>
      </w:r>
    </w:p>
    <w:p w14:paraId="7DB3A1BC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F50951E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str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Form.Fir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0175886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str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Form.La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14FF8010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string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addForm.Middle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;</w:t>
      </w:r>
    </w:p>
    <w:p w14:paraId="28E09DB6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0F216D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fir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) ||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) || 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7B822DAB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46BF6">
        <w:rPr>
          <w:rFonts w:ascii="Times New Roman" w:hAnsi="Times New Roman"/>
          <w:sz w:val="28"/>
          <w:szCs w:val="28"/>
        </w:rPr>
        <w:t>{</w:t>
      </w:r>
    </w:p>
    <w:p w14:paraId="4C1F0430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Все поля должны быть заполнены");</w:t>
      </w:r>
    </w:p>
    <w:p w14:paraId="5CF08412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r w:rsidRPr="002C07F0">
        <w:rPr>
          <w:rFonts w:ascii="Times New Roman" w:hAnsi="Times New Roman"/>
          <w:sz w:val="28"/>
          <w:szCs w:val="28"/>
          <w:lang w:val="en-US"/>
        </w:rPr>
        <w:t>return;</w:t>
      </w:r>
    </w:p>
    <w:p w14:paraId="12079031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47335F9F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E83CF7" w14:textId="77777777" w:rsidR="00B46BF6" w:rsidRPr="002C07F0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using (</w:t>
      </w:r>
      <w:proofErr w:type="spellStart"/>
      <w:r w:rsidRPr="002C07F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 xml:space="preserve"> conn = </w:t>
      </w:r>
      <w:proofErr w:type="spellStart"/>
      <w:proofErr w:type="gramStart"/>
      <w:r w:rsidRPr="002C07F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2C07F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07F0">
        <w:rPr>
          <w:rFonts w:ascii="Times New Roman" w:hAnsi="Times New Roman"/>
          <w:sz w:val="28"/>
          <w:szCs w:val="28"/>
          <w:lang w:val="en-US"/>
        </w:rPr>
        <w:t>))</w:t>
      </w:r>
    </w:p>
    <w:p w14:paraId="2077A04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7F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591043">
        <w:rPr>
          <w:rFonts w:ascii="Times New Roman" w:hAnsi="Times New Roman"/>
          <w:sz w:val="28"/>
          <w:szCs w:val="28"/>
          <w:lang w:val="en-US"/>
        </w:rPr>
        <w:t>{</w:t>
      </w:r>
    </w:p>
    <w:p w14:paraId="284CA7C0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conn.Open();</w:t>
      </w:r>
    </w:p>
    <w:p w14:paraId="1FCC3011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string query = "INSERT INTO </w:t>
      </w:r>
      <w:r w:rsidRPr="00B46BF6">
        <w:rPr>
          <w:rFonts w:ascii="Times New Roman" w:hAnsi="Times New Roman"/>
          <w:sz w:val="28"/>
          <w:szCs w:val="28"/>
        </w:rPr>
        <w:t>Туристы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>) VALUES (@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>, @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>, @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>)";</w:t>
      </w:r>
    </w:p>
    <w:p w14:paraId="775CC24E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using (SQLiteCommand cmd = new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SQLiteCommand(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query, conn))</w:t>
      </w:r>
    </w:p>
    <w:p w14:paraId="3C972B23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0E5EC0D9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>", firstName);</w:t>
      </w:r>
    </w:p>
    <w:p w14:paraId="6419043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>", lastName);</w:t>
      </w:r>
    </w:p>
    <w:p w14:paraId="2EC3CBCF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>", middleName);</w:t>
      </w:r>
    </w:p>
    <w:p w14:paraId="286E9A85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cmd.ExecuteNonQuery();</w:t>
      </w:r>
    </w:p>
    <w:p w14:paraId="362A9D62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1BE493DE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B096844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F1D085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LoadTourists();</w:t>
      </w:r>
    </w:p>
    <w:p w14:paraId="31D953A9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96B4FF6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E77AD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60684A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8DC517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CEAD8B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private void button4_Click(object sender, EventArgs e)</w:t>
      </w:r>
    </w:p>
    <w:p w14:paraId="78E46B16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DED10AB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using (EditTouristForm updateForm = new EditTouristForm())</w:t>
      </w:r>
    </w:p>
    <w:p w14:paraId="3AA55CB1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E1D3C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if (updateForm.ShowDialog() == DialogResult.OK)</w:t>
      </w:r>
    </w:p>
    <w:p w14:paraId="16868590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1BE99FD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string touristCode = updateForm.TouristCode;</w:t>
      </w:r>
    </w:p>
    <w:p w14:paraId="48264CFC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string firstName = updateForm.FirstName;</w:t>
      </w:r>
    </w:p>
    <w:p w14:paraId="006443BB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string lastName = updateForm.LastName;</w:t>
      </w:r>
    </w:p>
    <w:p w14:paraId="21870ACB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string middleName = updateForm.MiddleName;</w:t>
      </w:r>
    </w:p>
    <w:p w14:paraId="54B5C784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B3FCE6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touristCode) || string.IsNullOrWhiteSpace(firstName) || string.IsNullOrWhiteSpace(lastName) || string.IsNullOrWhiteSpace(middleName))</w:t>
      </w:r>
    </w:p>
    <w:p w14:paraId="7FF9FD9C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46BF6">
        <w:rPr>
          <w:rFonts w:ascii="Times New Roman" w:hAnsi="Times New Roman"/>
          <w:sz w:val="28"/>
          <w:szCs w:val="28"/>
        </w:rPr>
        <w:t>{</w:t>
      </w:r>
    </w:p>
    <w:p w14:paraId="348345C1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Все поля должны быть заполнены");</w:t>
      </w:r>
    </w:p>
    <w:p w14:paraId="2B17CF29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</w:t>
      </w:r>
      <w:r w:rsidRPr="00591043">
        <w:rPr>
          <w:rFonts w:ascii="Times New Roman" w:hAnsi="Times New Roman"/>
          <w:sz w:val="28"/>
          <w:szCs w:val="28"/>
          <w:lang w:val="en-US"/>
        </w:rPr>
        <w:t>return;</w:t>
      </w:r>
    </w:p>
    <w:p w14:paraId="4B732DC3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CAF71D3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AE794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using (SQLiteConnection conn = CreateConnection())</w:t>
      </w:r>
    </w:p>
    <w:p w14:paraId="6D6F7986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6895F6A0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conn.Open();</w:t>
      </w:r>
    </w:p>
    <w:p w14:paraId="5C233629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string query = "UPDATE </w:t>
      </w:r>
      <w:r w:rsidRPr="00B46BF6">
        <w:rPr>
          <w:rFonts w:ascii="Times New Roman" w:hAnsi="Times New Roman"/>
          <w:sz w:val="28"/>
          <w:szCs w:val="28"/>
        </w:rPr>
        <w:t>Туристы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SET 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WHERE 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591043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иста</w:t>
      </w:r>
      <w:r w:rsidRPr="00591043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591043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иста</w:t>
      </w:r>
      <w:r w:rsidRPr="00591043">
        <w:rPr>
          <w:rFonts w:ascii="Times New Roman" w:hAnsi="Times New Roman"/>
          <w:sz w:val="28"/>
          <w:szCs w:val="28"/>
          <w:lang w:val="en-US"/>
        </w:rPr>
        <w:t>";</w:t>
      </w:r>
    </w:p>
    <w:p w14:paraId="4DE19B29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using (SQLiteCommand cmd = new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SQLiteCommand(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query, conn))</w:t>
      </w:r>
    </w:p>
    <w:p w14:paraId="630A4CAF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1D2CB8C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Код</w:t>
      </w:r>
      <w:r w:rsidRPr="00591043">
        <w:rPr>
          <w:rFonts w:ascii="Times New Roman" w:hAnsi="Times New Roman"/>
          <w:sz w:val="28"/>
          <w:szCs w:val="28"/>
          <w:lang w:val="en-US"/>
        </w:rPr>
        <w:t>_</w:t>
      </w:r>
      <w:r w:rsidRPr="00B46BF6">
        <w:rPr>
          <w:rFonts w:ascii="Times New Roman" w:hAnsi="Times New Roman"/>
          <w:sz w:val="28"/>
          <w:szCs w:val="28"/>
        </w:rPr>
        <w:t>туриста</w:t>
      </w:r>
      <w:r w:rsidRPr="00591043">
        <w:rPr>
          <w:rFonts w:ascii="Times New Roman" w:hAnsi="Times New Roman"/>
          <w:sz w:val="28"/>
          <w:szCs w:val="28"/>
          <w:lang w:val="en-US"/>
        </w:rPr>
        <w:t>", touristCode);</w:t>
      </w:r>
    </w:p>
    <w:p w14:paraId="57B99703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Имя</w:t>
      </w:r>
      <w:r w:rsidRPr="00591043">
        <w:rPr>
          <w:rFonts w:ascii="Times New Roman" w:hAnsi="Times New Roman"/>
          <w:sz w:val="28"/>
          <w:szCs w:val="28"/>
          <w:lang w:val="en-US"/>
        </w:rPr>
        <w:t>", firstName);</w:t>
      </w:r>
    </w:p>
    <w:p w14:paraId="05E33D70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Фамилия</w:t>
      </w:r>
      <w:r w:rsidRPr="00591043">
        <w:rPr>
          <w:rFonts w:ascii="Times New Roman" w:hAnsi="Times New Roman"/>
          <w:sz w:val="28"/>
          <w:szCs w:val="28"/>
          <w:lang w:val="en-US"/>
        </w:rPr>
        <w:t>", lastName);</w:t>
      </w:r>
    </w:p>
    <w:p w14:paraId="79B8A203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59104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gramEnd"/>
      <w:r w:rsidRPr="00591043">
        <w:rPr>
          <w:rFonts w:ascii="Times New Roman" w:hAnsi="Times New Roman"/>
          <w:sz w:val="28"/>
          <w:szCs w:val="28"/>
          <w:lang w:val="en-US"/>
        </w:rPr>
        <w:t>("@</w:t>
      </w:r>
      <w:r w:rsidRPr="00B46BF6">
        <w:rPr>
          <w:rFonts w:ascii="Times New Roman" w:hAnsi="Times New Roman"/>
          <w:sz w:val="28"/>
          <w:szCs w:val="28"/>
        </w:rPr>
        <w:t>Отчество</w:t>
      </w:r>
      <w:r w:rsidRPr="00591043">
        <w:rPr>
          <w:rFonts w:ascii="Times New Roman" w:hAnsi="Times New Roman"/>
          <w:sz w:val="28"/>
          <w:szCs w:val="28"/>
          <w:lang w:val="en-US"/>
        </w:rPr>
        <w:t>", middleName);</w:t>
      </w:r>
    </w:p>
    <w:p w14:paraId="3B2C535D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int rowsAffected = cmd.ExecuteNonQuery();</w:t>
      </w:r>
    </w:p>
    <w:p w14:paraId="2E86DD72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EA1CE8" w14:textId="77777777" w:rsidR="00B46BF6" w:rsidRPr="00591043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if (rowsAffected &gt; 0)</w:t>
      </w:r>
    </w:p>
    <w:p w14:paraId="5E63B67D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1043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B46BF6">
        <w:rPr>
          <w:rFonts w:ascii="Times New Roman" w:hAnsi="Times New Roman"/>
          <w:sz w:val="28"/>
          <w:szCs w:val="28"/>
        </w:rPr>
        <w:t>{</w:t>
      </w:r>
    </w:p>
    <w:p w14:paraId="325CBAD1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Данные туриста успешно обновлены");</w:t>
      </w:r>
    </w:p>
    <w:p w14:paraId="2A77C2DD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}</w:t>
      </w:r>
    </w:p>
    <w:p w14:paraId="4F7B5115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else</w:t>
      </w:r>
      <w:proofErr w:type="spellEnd"/>
    </w:p>
    <w:p w14:paraId="48E26054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{</w:t>
      </w:r>
    </w:p>
    <w:p w14:paraId="2F965E38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B46BF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6BF6">
        <w:rPr>
          <w:rFonts w:ascii="Times New Roman" w:hAnsi="Times New Roman"/>
          <w:sz w:val="28"/>
          <w:szCs w:val="28"/>
        </w:rPr>
        <w:t>("Турист с указанным кодом не найден");</w:t>
      </w:r>
    </w:p>
    <w:p w14:paraId="36A94CCE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    }</w:t>
      </w:r>
    </w:p>
    <w:p w14:paraId="17F45919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    }</w:t>
      </w:r>
    </w:p>
    <w:p w14:paraId="7F7C2940" w14:textId="58D026A7" w:rsidR="00B46BF6" w:rsidRPr="00B46BF6" w:rsidRDefault="00B46BF6" w:rsidP="002C0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}</w:t>
      </w:r>
    </w:p>
    <w:p w14:paraId="594786F1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B46BF6">
        <w:rPr>
          <w:rFonts w:ascii="Times New Roman" w:hAnsi="Times New Roman"/>
          <w:sz w:val="28"/>
          <w:szCs w:val="28"/>
        </w:rPr>
        <w:t>LoadTourists</w:t>
      </w:r>
      <w:proofErr w:type="spellEnd"/>
      <w:r w:rsidRPr="00B46BF6">
        <w:rPr>
          <w:rFonts w:ascii="Times New Roman" w:hAnsi="Times New Roman"/>
          <w:sz w:val="28"/>
          <w:szCs w:val="28"/>
        </w:rPr>
        <w:t>(</w:t>
      </w:r>
      <w:proofErr w:type="gramEnd"/>
      <w:r w:rsidRPr="00B46BF6">
        <w:rPr>
          <w:rFonts w:ascii="Times New Roman" w:hAnsi="Times New Roman"/>
          <w:sz w:val="28"/>
          <w:szCs w:val="28"/>
        </w:rPr>
        <w:t>);</w:t>
      </w:r>
    </w:p>
    <w:p w14:paraId="2810ADC9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    }</w:t>
      </w:r>
    </w:p>
    <w:p w14:paraId="22E7B084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    }</w:t>
      </w:r>
    </w:p>
    <w:p w14:paraId="1285AD44" w14:textId="2EE66C29" w:rsidR="00B46BF6" w:rsidRPr="00B46BF6" w:rsidRDefault="00B46BF6" w:rsidP="002C0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    }</w:t>
      </w:r>
    </w:p>
    <w:p w14:paraId="2D54CAAB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 xml:space="preserve">    }</w:t>
      </w:r>
    </w:p>
    <w:p w14:paraId="28EFC81B" w14:textId="77777777" w:rsidR="00B46BF6" w:rsidRPr="00B46BF6" w:rsidRDefault="00B46BF6" w:rsidP="00B46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BF6">
        <w:rPr>
          <w:rFonts w:ascii="Times New Roman" w:hAnsi="Times New Roman"/>
          <w:sz w:val="28"/>
          <w:szCs w:val="28"/>
        </w:rPr>
        <w:t>}</w:t>
      </w:r>
    </w:p>
    <w:p w14:paraId="0AEEA6C6" w14:textId="77777777" w:rsidR="00212380" w:rsidRPr="00B46BF6" w:rsidRDefault="00212380" w:rsidP="002C07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5B297E" w14:textId="31500851" w:rsidR="00212380" w:rsidRPr="00A85B97" w:rsidRDefault="00212380" w:rsidP="002123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87375">
        <w:rPr>
          <w:rFonts w:ascii="Times New Roman" w:hAnsi="Times New Roman"/>
          <w:color w:val="000000"/>
          <w:sz w:val="28"/>
          <w:szCs w:val="28"/>
        </w:rPr>
        <w:t>31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212380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2380" w14:paraId="770F7424" w14:textId="77777777" w:rsidTr="000963E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484" w14:textId="77777777" w:rsidR="00212380" w:rsidRDefault="00212380" w:rsidP="000963E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8935" w14:textId="77777777" w:rsidR="00212380" w:rsidRDefault="00212380" w:rsidP="0009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12380" w14:paraId="67A7D04E" w14:textId="77777777" w:rsidTr="000963E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A2" w14:textId="77777777" w:rsidR="00212380" w:rsidRPr="00452A8F" w:rsidRDefault="00212380" w:rsidP="0009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1E94" w14:textId="77777777" w:rsidR="00212380" w:rsidRPr="00452A8F" w:rsidRDefault="00212380" w:rsidP="0009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2BEF378C" w14:textId="77777777" w:rsidR="00212380" w:rsidRPr="00A5612F" w:rsidRDefault="00212380" w:rsidP="00212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2CF54" w14:textId="77777777" w:rsidR="00212380" w:rsidRDefault="00212380" w:rsidP="00212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F487859" w14:textId="77777777" w:rsidR="00212380" w:rsidRDefault="00212380" w:rsidP="00212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A9114" wp14:editId="3C5E6590">
            <wp:extent cx="3476431" cy="20669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23" cy="20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D83" w14:textId="73C5A580" w:rsidR="00212380" w:rsidRDefault="00212380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87375">
        <w:rPr>
          <w:rFonts w:ascii="Times New Roman" w:hAnsi="Times New Roman"/>
          <w:sz w:val="28"/>
          <w:szCs w:val="24"/>
        </w:rPr>
        <w:t>31.</w:t>
      </w:r>
      <w:r w:rsidRPr="0021238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4EE8354" w14:textId="77777777" w:rsidR="00C87375" w:rsidRPr="0051458E" w:rsidRDefault="00C87375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C87375" w:rsidRPr="0051458E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763B" w14:textId="77777777" w:rsidR="00E11162" w:rsidRDefault="00E11162">
      <w:r>
        <w:separator/>
      </w:r>
    </w:p>
  </w:endnote>
  <w:endnote w:type="continuationSeparator" w:id="0">
    <w:p w14:paraId="61042928" w14:textId="77777777" w:rsidR="00E11162" w:rsidRDefault="00E1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1C5EF0BD" w:rsidR="00A16C73" w:rsidRPr="00D407C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9104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1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1C5EF0BD" w:rsidR="00A16C73" w:rsidRPr="00D407C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9104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1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4DF3298D" w:rsidR="005E172C" w:rsidRPr="00605ED0" w:rsidRDefault="00561D6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61D6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# и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4DF3298D" w:rsidR="005E172C" w:rsidRPr="00605ED0" w:rsidRDefault="00561D6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61D66">
                      <w:rPr>
                        <w:rFonts w:ascii="Times New Roman" w:hAnsi="Times New Roman"/>
                        <w:sz w:val="28"/>
                        <w:szCs w:val="28"/>
                      </w:rPr>
                      <w:t>C# и MS SQL Serv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17D6" w14:textId="77777777" w:rsidR="00591043" w:rsidRPr="00BD136A" w:rsidRDefault="00591043" w:rsidP="0059104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  <w:p w14:paraId="08DDB868" w14:textId="4DE311B4" w:rsidR="00535583" w:rsidRPr="00BD136A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B2B17D6" w14:textId="77777777" w:rsidR="00591043" w:rsidRPr="00BD136A" w:rsidRDefault="00591043" w:rsidP="00591043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  <w:p w14:paraId="08DDB868" w14:textId="4DE311B4" w:rsidR="00535583" w:rsidRPr="00BD136A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4D0298F4" w:rsidR="00A16C73" w:rsidRPr="00452A8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9104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4D0298F4" w:rsidR="00A16C73" w:rsidRPr="00452A8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9104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56FB" w14:textId="77777777" w:rsidR="00E11162" w:rsidRDefault="00E11162">
      <w:r>
        <w:separator/>
      </w:r>
    </w:p>
  </w:footnote>
  <w:footnote w:type="continuationSeparator" w:id="0">
    <w:p w14:paraId="3173F51E" w14:textId="77777777" w:rsidR="00E11162" w:rsidRDefault="00E1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272F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7F0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540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1D66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043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567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741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AB0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FBE"/>
    <w:rsid w:val="00AE11E1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6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F12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747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75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1162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styleId="af7">
    <w:name w:val="Unresolved Mention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08:00Z</dcterms:created>
  <dcterms:modified xsi:type="dcterms:W3CDTF">2024-05-27T20:08:00Z</dcterms:modified>
</cp:coreProperties>
</file>